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BLANCA ILIANA MARTINEZ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CHALCHUAPA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NA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GW32S240825048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</w:t>
            </w:r>
          </w:p>
          <w:p w14:paraId="55DCC862" w14:textId="64325AC1" w:rsidR="00680600" w:rsidRDefault="00680600" w:rsidP="000E056F">
            <w:r>
              <w:t>2025-08-04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PCL32P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ntalla de 32"cl smat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160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160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160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CIENTO SESENTA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